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97" w:rsidRDefault="00E25E97" w:rsidP="00E2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</w:pPr>
      <w:r>
        <w:t>TEMAS CORRESPONDIENTES AL EXAMEN FINAL Y TESIS DE LA CARRERA DE TEC. SEG. HIG. UOCRA A-1450</w:t>
      </w:r>
    </w:p>
    <w:p w:rsidR="00E25E97" w:rsidRPr="00E25E97" w:rsidRDefault="00E25E97" w:rsidP="00E25E97">
      <w:pPr>
        <w:ind w:left="-426"/>
        <w:rPr>
          <w:b/>
          <w:bCs/>
        </w:rPr>
      </w:pPr>
      <w:r w:rsidRPr="00E25E97">
        <w:rPr>
          <w:b/>
          <w:bCs/>
        </w:rPr>
        <w:t>Resolución 523/2007</w:t>
      </w:r>
      <w:r>
        <w:rPr>
          <w:b/>
          <w:bCs/>
        </w:rPr>
        <w:t xml:space="preserve"> </w:t>
      </w:r>
      <w:r w:rsidRPr="00E25E97">
        <w:rPr>
          <w:b/>
          <w:bCs/>
        </w:rPr>
        <w:t>SISTEMAS DE GESTION DE LA SEGURIDAD Y LA SALUD EN EL TRABAJ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1. Objeto y alcance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2. Publicaciones de Referenci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 El sistema de gestión de la seguridad y la salud en el trabajo en la organización Polític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. Política en materia de seguridad y salud en el trabaj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2. Participación de los trabajadores Organización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3. Responsabilidad y obligación de rendir cuenta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4. Competencia </w:t>
      </w:r>
      <w:r w:rsidRPr="00E25E97">
        <w:rPr>
          <w:vertAlign w:val="superscript"/>
        </w:rPr>
        <w:t>1</w:t>
      </w:r>
      <w:r w:rsidRPr="00E25E97">
        <w:t>y capacitación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5. Documentación del sistema de gestión de la seguridad y la salud en el trabaj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6. Comunicación</w:t>
      </w:r>
    </w:p>
    <w:p w:rsidR="00E25E97" w:rsidRPr="009F7A31" w:rsidRDefault="00E25E97" w:rsidP="00E25E97">
      <w:pPr>
        <w:spacing w:after="0" w:line="240" w:lineRule="auto"/>
        <w:ind w:left="-426"/>
        <w:rPr>
          <w:b/>
        </w:rPr>
      </w:pPr>
      <w:r w:rsidRPr="009F7A31">
        <w:rPr>
          <w:b/>
        </w:rPr>
        <w:t>Planificación y aplicación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7. Examen inicial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8. Planificación, desarrollo y aplicación del sistem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9. Objetivos en materia de seguridad y salud en el trabaj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 Prevención de los peligro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1. Medidas de prevención y control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2. Gestión del cambi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3. Prevención, preparación y respuesta respecto de situaciones de emergenci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4. Adquisicione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0.5. Contratación</w:t>
      </w:r>
    </w:p>
    <w:p w:rsidR="00E25E97" w:rsidRPr="009F7A31" w:rsidRDefault="00E25E97" w:rsidP="00E25E97">
      <w:pPr>
        <w:spacing w:after="0" w:line="240" w:lineRule="auto"/>
        <w:ind w:left="-426"/>
        <w:rPr>
          <w:b/>
        </w:rPr>
      </w:pPr>
      <w:r w:rsidRPr="009F7A31">
        <w:rPr>
          <w:b/>
        </w:rPr>
        <w:t>Evaluación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1. Supervisión y medición de los resultado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2. Investigación de las lesiones, enfermedades, dolencias e incidentes relacionados con el trabajo y su efecto en la seguridad y la salud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3. Auditorí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4. Examen realizado por la dirección</w:t>
      </w:r>
    </w:p>
    <w:p w:rsidR="00E25E97" w:rsidRPr="009F7A31" w:rsidRDefault="00E25E97" w:rsidP="00E25E97">
      <w:pPr>
        <w:spacing w:after="0" w:line="240" w:lineRule="auto"/>
        <w:ind w:left="-426"/>
        <w:rPr>
          <w:b/>
        </w:rPr>
      </w:pPr>
      <w:r w:rsidRPr="009F7A31">
        <w:rPr>
          <w:b/>
        </w:rPr>
        <w:t>Acción en pro de mejora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5. Acción preventiva y correctiva</w:t>
      </w:r>
    </w:p>
    <w:p w:rsidR="00E25E97" w:rsidRDefault="00E25E97" w:rsidP="00E25E97">
      <w:pPr>
        <w:spacing w:after="0" w:line="240" w:lineRule="auto"/>
        <w:ind w:left="-426"/>
      </w:pPr>
      <w:r w:rsidRPr="00E25E97">
        <w:t>3.16. Mejora continua</w:t>
      </w:r>
    </w:p>
    <w:p w:rsidR="00E25E97" w:rsidRDefault="00E25E97" w:rsidP="00E25E97">
      <w:pPr>
        <w:ind w:left="-426"/>
      </w:pPr>
    </w:p>
    <w:p w:rsidR="00E25E97" w:rsidRPr="00E25E97" w:rsidRDefault="00E25E97" w:rsidP="00E25E97">
      <w:pPr>
        <w:ind w:left="-426"/>
        <w:rPr>
          <w:b/>
          <w:bCs/>
        </w:rPr>
      </w:pPr>
      <w:r w:rsidRPr="00E25E97">
        <w:rPr>
          <w:b/>
          <w:bCs/>
        </w:rPr>
        <w:t>Resolución 1629/2007</w:t>
      </w:r>
      <w:r>
        <w:rPr>
          <w:b/>
          <w:bCs/>
        </w:rPr>
        <w:t xml:space="preserve"> </w:t>
      </w:r>
      <w:proofErr w:type="spellStart"/>
      <w:r w:rsidRPr="00E25E97">
        <w:rPr>
          <w:b/>
          <w:bCs/>
        </w:rPr>
        <w:t>Apruébase</w:t>
      </w:r>
      <w:proofErr w:type="spellEnd"/>
      <w:r w:rsidRPr="00E25E97">
        <w:rPr>
          <w:b/>
          <w:bCs/>
        </w:rPr>
        <w:t xml:space="preserve"> el "Reglamento para el Reconocimiento de implementación de los Sistemas de Gestión de la Seguridad y la Salud en el Trabajo".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1. Objet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2. Publicaciones de Referenci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 Procedimient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0 Requisitos generales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1 Condiciones para solicitar el Reconocimiento del S.G.S.S.T.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2 Proceso de Reconocimiento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3 Equipo de Auditorí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4 Proceso de Auditorí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5 Evaluación de la Auditorí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6 Informe de Auditoría</w:t>
      </w:r>
    </w:p>
    <w:p w:rsidR="00E25E97" w:rsidRPr="00E25E97" w:rsidRDefault="00E25E97" w:rsidP="00E25E97">
      <w:pPr>
        <w:spacing w:after="0" w:line="240" w:lineRule="auto"/>
        <w:ind w:left="-426"/>
      </w:pPr>
      <w:r w:rsidRPr="00E25E97">
        <w:t>3.7 Decisión para el reconocimiento</w:t>
      </w:r>
    </w:p>
    <w:p w:rsidR="00E25E97" w:rsidRDefault="00E25E97" w:rsidP="00E25E97">
      <w:pPr>
        <w:spacing w:after="0" w:line="240" w:lineRule="auto"/>
        <w:ind w:left="-426"/>
      </w:pPr>
      <w:r w:rsidRPr="00E25E97">
        <w:t>3.8 Carta de Reconocimiento y Validación</w:t>
      </w:r>
    </w:p>
    <w:p w:rsidR="00FB6036" w:rsidRDefault="00FB6036" w:rsidP="00E25E97">
      <w:pPr>
        <w:ind w:left="-426"/>
        <w:rPr>
          <w:b/>
          <w:bCs/>
        </w:rPr>
      </w:pPr>
      <w:r>
        <w:rPr>
          <w:b/>
          <w:bCs/>
        </w:rPr>
        <w:lastRenderedPageBreak/>
        <w:t>Ley 19587/72 – Ley 24557/96</w:t>
      </w:r>
    </w:p>
    <w:p w:rsidR="00406AC6" w:rsidRPr="00E25E97" w:rsidRDefault="00BD4C60" w:rsidP="00E25E97">
      <w:pPr>
        <w:ind w:left="-426"/>
        <w:rPr>
          <w:b/>
          <w:bCs/>
        </w:rPr>
      </w:pPr>
      <w:r w:rsidRPr="00E25E97">
        <w:rPr>
          <w:b/>
          <w:bCs/>
        </w:rPr>
        <w:t>Construcción</w:t>
      </w:r>
    </w:p>
    <w:p w:rsidR="001900EA" w:rsidRDefault="00406AC6" w:rsidP="00E25E97">
      <w:pPr>
        <w:pStyle w:val="Prrafodelista"/>
        <w:numPr>
          <w:ilvl w:val="0"/>
          <w:numId w:val="1"/>
        </w:numPr>
        <w:ind w:left="-426"/>
      </w:pPr>
      <w:r>
        <w:t>Res. 503/14</w:t>
      </w:r>
      <w:r w:rsidR="00FB6036">
        <w:t xml:space="preserve"> &gt; 1.20m Cielo Abierto</w:t>
      </w:r>
    </w:p>
    <w:p w:rsidR="00406AC6" w:rsidRDefault="00406AC6" w:rsidP="00E25E97">
      <w:pPr>
        <w:pStyle w:val="Prrafodelista"/>
        <w:numPr>
          <w:ilvl w:val="0"/>
          <w:numId w:val="1"/>
        </w:numPr>
        <w:ind w:left="-426"/>
      </w:pPr>
      <w:r>
        <w:t>Res 550/11</w:t>
      </w:r>
      <w:r w:rsidR="00FB6036">
        <w:t xml:space="preserve"> Demolición / Excavación</w:t>
      </w:r>
    </w:p>
    <w:p w:rsidR="00406AC6" w:rsidRDefault="00406AC6" w:rsidP="00E25E97">
      <w:pPr>
        <w:pStyle w:val="Prrafodelista"/>
        <w:numPr>
          <w:ilvl w:val="0"/>
          <w:numId w:val="1"/>
        </w:numPr>
        <w:ind w:left="-426"/>
      </w:pPr>
      <w:proofErr w:type="spellStart"/>
      <w:r>
        <w:t>Dec</w:t>
      </w:r>
      <w:proofErr w:type="spellEnd"/>
      <w:r>
        <w:t xml:space="preserve"> 911/96</w:t>
      </w:r>
    </w:p>
    <w:p w:rsidR="00406AC6" w:rsidRDefault="00406AC6" w:rsidP="00E25E97">
      <w:pPr>
        <w:pStyle w:val="Prrafodelista"/>
        <w:numPr>
          <w:ilvl w:val="0"/>
          <w:numId w:val="1"/>
        </w:numPr>
        <w:ind w:left="-426"/>
      </w:pPr>
      <w:r>
        <w:t>231/96</w:t>
      </w:r>
    </w:p>
    <w:p w:rsidR="00406AC6" w:rsidRDefault="00406AC6" w:rsidP="00E25E97">
      <w:pPr>
        <w:pStyle w:val="Prrafodelista"/>
        <w:numPr>
          <w:ilvl w:val="0"/>
          <w:numId w:val="1"/>
        </w:numPr>
        <w:ind w:left="-426"/>
      </w:pPr>
      <w:r>
        <w:t>Programa de Seguridad</w:t>
      </w:r>
    </w:p>
    <w:p w:rsidR="00406AC6" w:rsidRDefault="00406AC6" w:rsidP="00E25E97">
      <w:pPr>
        <w:pStyle w:val="Prrafodelista"/>
        <w:numPr>
          <w:ilvl w:val="1"/>
          <w:numId w:val="1"/>
        </w:numPr>
        <w:ind w:left="-426"/>
      </w:pPr>
      <w:r>
        <w:t>51/97</w:t>
      </w:r>
    </w:p>
    <w:p w:rsidR="00406AC6" w:rsidRDefault="00406AC6" w:rsidP="00E25E97">
      <w:pPr>
        <w:pStyle w:val="Prrafodelista"/>
        <w:numPr>
          <w:ilvl w:val="1"/>
          <w:numId w:val="1"/>
        </w:numPr>
        <w:ind w:left="-426"/>
      </w:pPr>
      <w:r>
        <w:t>35/98</w:t>
      </w:r>
    </w:p>
    <w:p w:rsidR="00406AC6" w:rsidRDefault="00406AC6" w:rsidP="00E25E97">
      <w:pPr>
        <w:pStyle w:val="Prrafodelista"/>
        <w:numPr>
          <w:ilvl w:val="1"/>
          <w:numId w:val="1"/>
        </w:numPr>
        <w:ind w:left="-426"/>
      </w:pPr>
      <w:r>
        <w:t>319/99</w:t>
      </w:r>
    </w:p>
    <w:p w:rsidR="00406AC6" w:rsidRPr="00E25E97" w:rsidRDefault="00406AC6" w:rsidP="00E25E97">
      <w:pPr>
        <w:ind w:left="-426"/>
        <w:rPr>
          <w:b/>
          <w:bCs/>
        </w:rPr>
      </w:pPr>
      <w:r w:rsidRPr="00E25E97">
        <w:rPr>
          <w:b/>
          <w:bCs/>
        </w:rPr>
        <w:t>Industria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351/79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1338/96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295/03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658/96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49/14</w:t>
      </w:r>
    </w:p>
    <w:p w:rsidR="00406AC6" w:rsidRDefault="00406AC6" w:rsidP="00E25E97">
      <w:pPr>
        <w:pStyle w:val="Prrafodelista"/>
        <w:numPr>
          <w:ilvl w:val="0"/>
          <w:numId w:val="2"/>
        </w:numPr>
        <w:ind w:left="-426"/>
      </w:pPr>
      <w:r>
        <w:t>37/10</w:t>
      </w:r>
    </w:p>
    <w:p w:rsidR="00CF0493" w:rsidRDefault="00CF0493" w:rsidP="00E25E97">
      <w:pPr>
        <w:pStyle w:val="Prrafodelista"/>
        <w:numPr>
          <w:ilvl w:val="0"/>
          <w:numId w:val="2"/>
        </w:numPr>
        <w:ind w:left="-426"/>
      </w:pPr>
      <w:r>
        <w:t xml:space="preserve">Res SRT 886/15 </w:t>
      </w:r>
    </w:p>
    <w:p w:rsidR="00406AC6" w:rsidRDefault="00406AC6" w:rsidP="00E25E97">
      <w:pPr>
        <w:ind w:left="-426"/>
      </w:pPr>
    </w:p>
    <w:p w:rsidR="00406AC6" w:rsidRPr="00E25E97" w:rsidRDefault="00406AC6" w:rsidP="00E25E97">
      <w:pPr>
        <w:ind w:left="-426"/>
        <w:rPr>
          <w:b/>
          <w:bCs/>
        </w:rPr>
      </w:pPr>
      <w:r w:rsidRPr="00E25E97">
        <w:rPr>
          <w:b/>
          <w:bCs/>
        </w:rPr>
        <w:t>ART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Legajo técnico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Investigación de accidentes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363/16 (P.E.S.E)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01/05 (P.A.P.E)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Anormalidades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PRAM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RAR</w:t>
      </w:r>
    </w:p>
    <w:p w:rsidR="00406AC6" w:rsidRDefault="007D5738" w:rsidP="00E25E97">
      <w:pPr>
        <w:pStyle w:val="Prrafodelista"/>
        <w:numPr>
          <w:ilvl w:val="0"/>
          <w:numId w:val="3"/>
        </w:numPr>
        <w:ind w:left="-426"/>
      </w:pPr>
      <w:r>
        <w:t>RGR</w:t>
      </w:r>
      <w:r w:rsidR="00406AC6">
        <w:t>L (Formulario A, B, C)</w:t>
      </w:r>
    </w:p>
    <w:p w:rsidR="00406AC6" w:rsidRDefault="00406AC6" w:rsidP="00E25E97">
      <w:pPr>
        <w:pStyle w:val="Prrafodelista"/>
        <w:numPr>
          <w:ilvl w:val="1"/>
          <w:numId w:val="3"/>
        </w:numPr>
        <w:ind w:left="-426"/>
      </w:pPr>
      <w:r>
        <w:t>Verificación de medidas</w:t>
      </w:r>
    </w:p>
    <w:p w:rsidR="00406AC6" w:rsidRDefault="00406AC6" w:rsidP="00E25E97">
      <w:pPr>
        <w:pStyle w:val="Prrafodelista"/>
        <w:numPr>
          <w:ilvl w:val="1"/>
          <w:numId w:val="3"/>
        </w:numPr>
        <w:ind w:left="-426"/>
      </w:pPr>
      <w:r>
        <w:t>Verosimilitud</w:t>
      </w:r>
    </w:p>
    <w:p w:rsidR="00406AC6" w:rsidRDefault="00406AC6" w:rsidP="00E25E97">
      <w:pPr>
        <w:pStyle w:val="Prrafodelista"/>
        <w:numPr>
          <w:ilvl w:val="0"/>
          <w:numId w:val="3"/>
        </w:numPr>
        <w:ind w:left="-426"/>
      </w:pPr>
      <w:r>
        <w:t>Res. 415/02 y 310/03</w:t>
      </w:r>
    </w:p>
    <w:p w:rsidR="00406AC6" w:rsidRDefault="00406AC6" w:rsidP="00E25E97">
      <w:pPr>
        <w:ind w:left="-426"/>
      </w:pPr>
    </w:p>
    <w:p w:rsidR="00406AC6" w:rsidRPr="00E25E97" w:rsidRDefault="00E25E97" w:rsidP="00E25E97">
      <w:pPr>
        <w:ind w:left="-426"/>
        <w:rPr>
          <w:b/>
          <w:bCs/>
        </w:rPr>
      </w:pPr>
      <w:r>
        <w:rPr>
          <w:b/>
          <w:bCs/>
        </w:rPr>
        <w:t>EL CONOCIMIENTO CABAL DE LOS SIGUIENTES TEMAS DETERMINARÁ (O NO) LA APROBACIÓN DEL EXAMEN</w:t>
      </w:r>
      <w:proofErr w:type="gramStart"/>
      <w:r w:rsidR="00406AC6" w:rsidRPr="00E25E97">
        <w:rPr>
          <w:b/>
          <w:bCs/>
        </w:rPr>
        <w:t>!!!</w:t>
      </w:r>
      <w:proofErr w:type="gramEnd"/>
    </w:p>
    <w:p w:rsidR="00406AC6" w:rsidRDefault="00406AC6" w:rsidP="00E25E97">
      <w:pPr>
        <w:pStyle w:val="Prrafodelista"/>
        <w:numPr>
          <w:ilvl w:val="0"/>
          <w:numId w:val="4"/>
        </w:numPr>
        <w:ind w:left="-426"/>
      </w:pPr>
      <w:r>
        <w:t xml:space="preserve">5 REGLAS DE </w:t>
      </w:r>
      <w:r w:rsidR="00567EA9">
        <w:t>CONSIGNACIÓN DE INSTALACIONES ELÉCTRICAS</w:t>
      </w:r>
      <w:r w:rsidR="00CB36A8">
        <w:t>.</w:t>
      </w:r>
    </w:p>
    <w:p w:rsidR="00406AC6" w:rsidRDefault="00567EA9" w:rsidP="00E25E97">
      <w:pPr>
        <w:pStyle w:val="Prrafodelista"/>
        <w:numPr>
          <w:ilvl w:val="0"/>
          <w:numId w:val="4"/>
        </w:numPr>
        <w:ind w:left="-426"/>
      </w:pPr>
      <w:r>
        <w:t xml:space="preserve">ATMÓSFERAS </w:t>
      </w:r>
      <w:r w:rsidR="00CB36A8">
        <w:t xml:space="preserve">RIESGOSAS </w:t>
      </w:r>
      <w:r>
        <w:t xml:space="preserve">EN </w:t>
      </w:r>
      <w:r w:rsidR="00406AC6">
        <w:t>Espacio confinado.</w:t>
      </w:r>
    </w:p>
    <w:p w:rsidR="00406AC6" w:rsidRDefault="00567EA9" w:rsidP="00E25E97">
      <w:pPr>
        <w:pStyle w:val="Prrafodelista"/>
        <w:numPr>
          <w:ilvl w:val="0"/>
          <w:numId w:val="4"/>
        </w:numPr>
        <w:ind w:left="-426"/>
      </w:pPr>
      <w:r>
        <w:t xml:space="preserve">RIESGO EN TRABAJO CON EQUIPO </w:t>
      </w:r>
      <w:proofErr w:type="spellStart"/>
      <w:r w:rsidR="00BD4C60">
        <w:t>Oxiacetiléno</w:t>
      </w:r>
      <w:proofErr w:type="spellEnd"/>
      <w:r w:rsidR="00BD4C60">
        <w:t>.</w:t>
      </w:r>
    </w:p>
    <w:p w:rsidR="00CB36A8" w:rsidRDefault="00CB36A8" w:rsidP="00E25E97">
      <w:pPr>
        <w:pStyle w:val="Prrafodelista"/>
        <w:numPr>
          <w:ilvl w:val="0"/>
          <w:numId w:val="4"/>
        </w:numPr>
        <w:ind w:left="-426"/>
      </w:pPr>
      <w:r>
        <w:t>TRABAJO EN ALTURA.</w:t>
      </w:r>
    </w:p>
    <w:sectPr w:rsidR="00CB36A8" w:rsidSect="00E25E97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4C4"/>
    <w:multiLevelType w:val="hybridMultilevel"/>
    <w:tmpl w:val="EA902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4FF9"/>
    <w:multiLevelType w:val="hybridMultilevel"/>
    <w:tmpl w:val="8DD49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9652D"/>
    <w:multiLevelType w:val="hybridMultilevel"/>
    <w:tmpl w:val="71183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27CD"/>
    <w:multiLevelType w:val="hybridMultilevel"/>
    <w:tmpl w:val="41129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6AC6"/>
    <w:rsid w:val="001900EA"/>
    <w:rsid w:val="00406AC6"/>
    <w:rsid w:val="00567EA9"/>
    <w:rsid w:val="007D5738"/>
    <w:rsid w:val="009F7A31"/>
    <w:rsid w:val="00AF5598"/>
    <w:rsid w:val="00BD4C60"/>
    <w:rsid w:val="00CB36A8"/>
    <w:rsid w:val="00CF0493"/>
    <w:rsid w:val="00E25E97"/>
    <w:rsid w:val="00E521DB"/>
    <w:rsid w:val="00FB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AC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06AC6"/>
    <w:rPr>
      <w:i/>
      <w:iCs/>
    </w:rPr>
  </w:style>
  <w:style w:type="character" w:customStyle="1" w:styleId="apple-converted-space">
    <w:name w:val="apple-converted-space"/>
    <w:basedOn w:val="Fuentedeprrafopredeter"/>
    <w:rsid w:val="00406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049B-1F71-4B11-B14F-7872D5C6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 IT</dc:creator>
  <cp:keywords/>
  <dc:description/>
  <cp:lastModifiedBy>Gustavo Lombardozzi</cp:lastModifiedBy>
  <cp:revision>10</cp:revision>
  <dcterms:created xsi:type="dcterms:W3CDTF">2016-11-16T13:38:00Z</dcterms:created>
  <dcterms:modified xsi:type="dcterms:W3CDTF">2016-12-22T09:48:00Z</dcterms:modified>
</cp:coreProperties>
</file>